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6C70B" w14:textId="30725374" w:rsidR="002E52D3" w:rsidRPr="002E52D3" w:rsidRDefault="002E52D3" w:rsidP="002E5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72FEF4EB" wp14:editId="774F18AB">
            <wp:extent cx="767715" cy="914400"/>
            <wp:effectExtent l="0" t="0" r="0" b="0"/>
            <wp:docPr id="1" name="Рисунок 1" descr="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CB96" w14:textId="77777777" w:rsidR="002E52D3" w:rsidRPr="002E52D3" w:rsidRDefault="002E52D3" w:rsidP="002E5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FA50420" w14:textId="77777777" w:rsidR="002E52D3" w:rsidRPr="002E52D3" w:rsidRDefault="002E52D3" w:rsidP="002E5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  <w:r w:rsidRPr="002E52D3">
        <w:rPr>
          <w:rFonts w:ascii="Times New Roman" w:eastAsia="Times New Roman" w:hAnsi="Times New Roman" w:cs="Times New Roman"/>
          <w:b/>
          <w:color w:val="000000"/>
          <w:sz w:val="40"/>
        </w:rPr>
        <w:t>ПОСТАНОВЛЕНИЕ</w:t>
      </w:r>
    </w:p>
    <w:p w14:paraId="189BEFCE" w14:textId="77777777" w:rsidR="002E52D3" w:rsidRPr="002E52D3" w:rsidRDefault="002E52D3" w:rsidP="002E5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14B83CF" w14:textId="77777777" w:rsidR="002E52D3" w:rsidRPr="002E52D3" w:rsidRDefault="002E52D3" w:rsidP="002E52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E52D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АДМИНИСТРАЦИИ МУНИЦИПАЛЬНОГО ОБРАЗОВАНИЯ </w:t>
      </w:r>
      <w:r w:rsidRPr="002E52D3">
        <w:rPr>
          <w:rFonts w:ascii="Times New Roman" w:eastAsia="Times New Roman" w:hAnsi="Times New Roman" w:cs="Times New Roman"/>
          <w:b/>
          <w:color w:val="000000"/>
          <w:sz w:val="28"/>
        </w:rPr>
        <w:br/>
        <w:t>«ЧЕРНОЯРСКИЙ РАЙОН»</w:t>
      </w:r>
    </w:p>
    <w:p w14:paraId="390C6B19" w14:textId="77777777" w:rsidR="002E52D3" w:rsidRPr="002E52D3" w:rsidRDefault="002E52D3" w:rsidP="002E52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2E52D3">
        <w:rPr>
          <w:rFonts w:ascii="Times New Roman" w:eastAsia="Times New Roman" w:hAnsi="Times New Roman" w:cs="Times New Roman"/>
          <w:color w:val="000000"/>
          <w:sz w:val="28"/>
        </w:rPr>
        <w:t>АСТРАХАНСКОЙ ОБЛАСТИ</w:t>
      </w:r>
    </w:p>
    <w:p w14:paraId="2C758230" w14:textId="6313DC43" w:rsidR="002E52D3" w:rsidRPr="002E52D3" w:rsidRDefault="002E52D3" w:rsidP="002E5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2E52D3">
        <w:rPr>
          <w:rFonts w:ascii="Times New Roman" w:eastAsia="Times New Roman" w:hAnsi="Times New Roman" w:cs="Times New Roman"/>
          <w:sz w:val="28"/>
          <w:u w:val="single"/>
        </w:rPr>
        <w:t xml:space="preserve">от </w:t>
      </w:r>
      <w:r w:rsidR="00E70919">
        <w:rPr>
          <w:rFonts w:ascii="Times New Roman" w:eastAsia="Times New Roman" w:hAnsi="Times New Roman" w:cs="Times New Roman"/>
          <w:sz w:val="28"/>
          <w:u w:val="single"/>
        </w:rPr>
        <w:t>08</w:t>
      </w:r>
      <w:r w:rsidRPr="002E52D3">
        <w:rPr>
          <w:rFonts w:ascii="Times New Roman" w:eastAsia="Times New Roman" w:hAnsi="Times New Roman" w:cs="Times New Roman"/>
          <w:sz w:val="28"/>
          <w:u w:val="single"/>
        </w:rPr>
        <w:t>.09.2021г</w:t>
      </w:r>
      <w:r w:rsidR="00E70919">
        <w:rPr>
          <w:rFonts w:ascii="Times New Roman" w:eastAsia="Times New Roman" w:hAnsi="Times New Roman" w:cs="Times New Roman"/>
          <w:sz w:val="28"/>
          <w:u w:val="single"/>
        </w:rPr>
        <w:t xml:space="preserve">. </w:t>
      </w:r>
      <w:r w:rsidRPr="002E52D3">
        <w:rPr>
          <w:rFonts w:ascii="Times New Roman" w:eastAsia="Times New Roman" w:hAnsi="Times New Roman" w:cs="Times New Roman"/>
          <w:sz w:val="28"/>
          <w:u w:val="single"/>
        </w:rPr>
        <w:t>№ 21</w:t>
      </w:r>
      <w:r w:rsidR="00E70919">
        <w:rPr>
          <w:rFonts w:ascii="Times New Roman" w:eastAsia="Times New Roman" w:hAnsi="Times New Roman" w:cs="Times New Roman"/>
          <w:sz w:val="28"/>
          <w:u w:val="single"/>
        </w:rPr>
        <w:t>6</w:t>
      </w:r>
    </w:p>
    <w:p w14:paraId="331038B1" w14:textId="77777777" w:rsidR="002E52D3" w:rsidRPr="002E52D3" w:rsidRDefault="002E52D3" w:rsidP="002E5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E52D3">
        <w:rPr>
          <w:rFonts w:ascii="Times New Roman" w:eastAsia="Times New Roman" w:hAnsi="Times New Roman" w:cs="Times New Roman"/>
          <w:sz w:val="28"/>
        </w:rPr>
        <w:t xml:space="preserve"> с. Черный Яр</w:t>
      </w:r>
    </w:p>
    <w:p w14:paraId="2A5866D1" w14:textId="77777777" w:rsidR="00A8420A" w:rsidRDefault="00A8420A" w:rsidP="00A84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AEA21C" w14:textId="77777777" w:rsidR="002E52D3" w:rsidRDefault="002E52D3" w:rsidP="00A842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и перечня</w:t>
      </w:r>
      <w:r w:rsidRPr="002E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>случаев</w:t>
      </w:r>
    </w:p>
    <w:p w14:paraId="341AA82D" w14:textId="143E8C78" w:rsidR="002E52D3" w:rsidRDefault="002E52D3" w:rsidP="00A842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на </w:t>
      </w:r>
      <w:proofErr w:type="gramStart"/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>возвратной</w:t>
      </w:r>
      <w:proofErr w:type="gramEnd"/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безвозвратной</w:t>
      </w:r>
    </w:p>
    <w:p w14:paraId="415C834C" w14:textId="77777777" w:rsidR="002E52D3" w:rsidRDefault="002E52D3" w:rsidP="00A84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е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BB7094B" w14:textId="66C737C9" w:rsidR="002E52D3" w:rsidRPr="002E52D3" w:rsidRDefault="002E52D3" w:rsidP="00A84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рноярский район» </w:t>
      </w:r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й помощи </w:t>
      </w:r>
    </w:p>
    <w:p w14:paraId="61114F9C" w14:textId="77777777" w:rsidR="002E52D3" w:rsidRDefault="002E52D3" w:rsidP="00A842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ении неотложной необходимости</w:t>
      </w:r>
    </w:p>
    <w:p w14:paraId="4C27CEB4" w14:textId="03B3FD87" w:rsidR="002E52D3" w:rsidRDefault="002E52D3" w:rsidP="00A842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ведении капитального ремонта общего </w:t>
      </w:r>
    </w:p>
    <w:p w14:paraId="4167176B" w14:textId="77777777" w:rsidR="002E52D3" w:rsidRDefault="002E52D3" w:rsidP="00A842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в многоквартирных </w:t>
      </w:r>
      <w:r w:rsidRPr="00C15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х, </w:t>
      </w:r>
    </w:p>
    <w:p w14:paraId="02725917" w14:textId="77777777" w:rsidR="002E52D3" w:rsidRDefault="002E52D3" w:rsidP="00A84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E73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</w:t>
      </w:r>
      <w:proofErr w:type="gramEnd"/>
      <w:r w:rsidRPr="00C15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7184075" w14:textId="2B11DFEA" w:rsidR="002E52D3" w:rsidRDefault="002E52D3" w:rsidP="00A84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ярский район»</w:t>
      </w:r>
    </w:p>
    <w:p w14:paraId="306AC833" w14:textId="77777777" w:rsidR="002E52D3" w:rsidRDefault="002E52D3" w:rsidP="00A84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8F1F40" w14:textId="77777777" w:rsidR="002E52D3" w:rsidRPr="00A8420A" w:rsidRDefault="002E52D3" w:rsidP="00A84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082DE0" w14:textId="77777777" w:rsidR="002E52D3" w:rsidRDefault="00A8420A" w:rsidP="002E5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 </w:t>
      </w:r>
      <w:r w:rsidRPr="00AF2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F2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статьи 13 Жилищного кодекса Российской Федерации, статьей 78</w:t>
      </w:r>
      <w:r w:rsidRPr="00AF203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AF2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кон</w:t>
      </w:r>
      <w:r w:rsidRPr="00AF2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траханской области от 24.10.2013 № 55/2013-ОЗ «Об отдельных вопросах правов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ирования организации проведения капитального ремонта общего имуществ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ногоквартирных домах на территории Астраханской области»</w:t>
      </w:r>
      <w:r w:rsidRPr="00AF2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420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"Черноярский район" </w:t>
      </w:r>
      <w:r w:rsidR="002E52D3">
        <w:rPr>
          <w:rFonts w:ascii="Times New Roman" w:hAnsi="Times New Roman" w:cs="Times New Roman"/>
          <w:sz w:val="28"/>
          <w:szCs w:val="28"/>
        </w:rPr>
        <w:t>ПОСТАНОВЛЯЕТ</w:t>
      </w:r>
      <w:r w:rsidRPr="00A8420A">
        <w:rPr>
          <w:rFonts w:ascii="Times New Roman" w:hAnsi="Times New Roman" w:cs="Times New Roman"/>
          <w:sz w:val="28"/>
          <w:szCs w:val="28"/>
        </w:rPr>
        <w:t>:</w:t>
      </w:r>
    </w:p>
    <w:p w14:paraId="21C46E9D" w14:textId="7AD4D9A4" w:rsidR="00A8420A" w:rsidRPr="00A8420A" w:rsidRDefault="00A8420A" w:rsidP="002E5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20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7" w:anchor="P34" w:history="1">
        <w:r w:rsidRPr="002E52D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Pr="002E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420A">
        <w:rPr>
          <w:rFonts w:ascii="Times New Roman" w:hAnsi="Times New Roman" w:cs="Times New Roman"/>
          <w:sz w:val="28"/>
          <w:szCs w:val="28"/>
        </w:rPr>
        <w:t>и перечень случаев оказания на возвратной и (или) безвозвратной основе за счет средств бюджета муниципального образования "Черноярский район" дополнительной помощи при возникновении неотложной необходимости в проведении капитального ремонта общего имущества в многоквартирных домах, находящихся на территории муниципального образования "Черноярский район".</w:t>
      </w:r>
    </w:p>
    <w:p w14:paraId="350B3C22" w14:textId="77777777" w:rsidR="002E52D3" w:rsidRDefault="00A8420A" w:rsidP="00567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20A">
        <w:rPr>
          <w:rFonts w:ascii="Times New Roman" w:hAnsi="Times New Roman" w:cs="Times New Roman"/>
          <w:sz w:val="28"/>
          <w:szCs w:val="28"/>
        </w:rPr>
        <w:t>2. Начальнику организационного отдела администрации МО «Черноярский район» (</w:t>
      </w:r>
      <w:proofErr w:type="spellStart"/>
      <w:r w:rsidRPr="00A8420A">
        <w:rPr>
          <w:rFonts w:ascii="Times New Roman" w:hAnsi="Times New Roman" w:cs="Times New Roman"/>
          <w:sz w:val="28"/>
          <w:szCs w:val="28"/>
        </w:rPr>
        <w:t>О.В.Сурикова</w:t>
      </w:r>
      <w:proofErr w:type="spellEnd"/>
      <w:r w:rsidRPr="00A8420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8420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8420A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администрации МО «Черноярский район».</w:t>
      </w:r>
    </w:p>
    <w:p w14:paraId="7715CC8E" w14:textId="0B0EBF3E" w:rsidR="00A8420A" w:rsidRPr="00A8420A" w:rsidRDefault="002E52D3" w:rsidP="00567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420A" w:rsidRPr="00A8420A">
        <w:rPr>
          <w:rFonts w:ascii="Times New Roman" w:hAnsi="Times New Roman" w:cs="Times New Roman"/>
          <w:sz w:val="28"/>
          <w:szCs w:val="28"/>
        </w:rPr>
        <w:t>.   Настоящее постановление вступает в силу со дня его официального обнародования.</w:t>
      </w:r>
    </w:p>
    <w:p w14:paraId="564A0BEE" w14:textId="6A71C5D3" w:rsidR="00A8420A" w:rsidRPr="00A8420A" w:rsidRDefault="00A8420A" w:rsidP="00567BB8">
      <w:pPr>
        <w:pStyle w:val="a3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A8420A">
        <w:rPr>
          <w:sz w:val="28"/>
          <w:szCs w:val="28"/>
        </w:rPr>
        <w:t xml:space="preserve">4. </w:t>
      </w:r>
      <w:proofErr w:type="gramStart"/>
      <w:r w:rsidRPr="00A8420A">
        <w:rPr>
          <w:rStyle w:val="postbody1"/>
          <w:sz w:val="28"/>
          <w:szCs w:val="28"/>
        </w:rPr>
        <w:t>Контроль за</w:t>
      </w:r>
      <w:proofErr w:type="gramEnd"/>
      <w:r w:rsidRPr="00A8420A">
        <w:rPr>
          <w:rStyle w:val="postbody1"/>
          <w:sz w:val="28"/>
          <w:szCs w:val="28"/>
        </w:rPr>
        <w:t xml:space="preserve"> исполнением настоящего постановления </w:t>
      </w:r>
      <w:r w:rsidR="002E52D3">
        <w:rPr>
          <w:rStyle w:val="postbody1"/>
          <w:sz w:val="28"/>
          <w:szCs w:val="28"/>
        </w:rPr>
        <w:t xml:space="preserve">оставляю за </w:t>
      </w:r>
      <w:r w:rsidR="00E56220">
        <w:rPr>
          <w:rStyle w:val="postbody1"/>
          <w:sz w:val="28"/>
          <w:szCs w:val="28"/>
        </w:rPr>
        <w:t>первым заместителем главы района (С.И.Никулин).</w:t>
      </w:r>
      <w:bookmarkStart w:id="0" w:name="_GoBack"/>
      <w:bookmarkEnd w:id="0"/>
    </w:p>
    <w:p w14:paraId="2ED7CAC4" w14:textId="77777777" w:rsidR="00E70919" w:rsidRDefault="00E70919" w:rsidP="002E52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A47C71F" w14:textId="24FC671D" w:rsidR="002E52D3" w:rsidRDefault="00E56220" w:rsidP="002E52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района                                                                             Д.М.Заплавнов</w:t>
      </w:r>
    </w:p>
    <w:p w14:paraId="1EE9CC9E" w14:textId="77777777" w:rsidR="002E52D3" w:rsidRDefault="002E52D3" w:rsidP="002E52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BA2F7F" w14:textId="77777777" w:rsidR="00A8420A" w:rsidRPr="00A8420A" w:rsidRDefault="00A8420A" w:rsidP="00A842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8420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DBCED2F" w14:textId="5267AEC6" w:rsidR="00A8420A" w:rsidRPr="00A8420A" w:rsidRDefault="00A8420A" w:rsidP="00A842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420A">
        <w:rPr>
          <w:rFonts w:ascii="Times New Roman" w:hAnsi="Times New Roman" w:cs="Times New Roman"/>
          <w:sz w:val="28"/>
          <w:szCs w:val="28"/>
        </w:rPr>
        <w:t>Постановлением</w:t>
      </w:r>
      <w:r w:rsidR="00E709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63E3F9F1" w14:textId="77777777" w:rsidR="00A8420A" w:rsidRPr="00A8420A" w:rsidRDefault="00A8420A" w:rsidP="00A842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42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BF87289" w14:textId="77777777" w:rsidR="00A8420A" w:rsidRPr="00A8420A" w:rsidRDefault="00A8420A" w:rsidP="00A842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420A">
        <w:rPr>
          <w:rFonts w:ascii="Times New Roman" w:hAnsi="Times New Roman" w:cs="Times New Roman"/>
          <w:sz w:val="28"/>
          <w:szCs w:val="28"/>
        </w:rPr>
        <w:t>"Черноярский район"</w:t>
      </w:r>
    </w:p>
    <w:p w14:paraId="7911666C" w14:textId="555C564D" w:rsidR="00A8420A" w:rsidRPr="00A8420A" w:rsidRDefault="00A8420A" w:rsidP="00E709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420A">
        <w:rPr>
          <w:rFonts w:ascii="Times New Roman" w:hAnsi="Times New Roman" w:cs="Times New Roman"/>
          <w:sz w:val="28"/>
          <w:szCs w:val="28"/>
        </w:rPr>
        <w:t xml:space="preserve">от </w:t>
      </w:r>
      <w:r w:rsidR="00E70919">
        <w:rPr>
          <w:rFonts w:ascii="Times New Roman" w:hAnsi="Times New Roman" w:cs="Times New Roman"/>
          <w:sz w:val="28"/>
          <w:szCs w:val="28"/>
        </w:rPr>
        <w:t>08.09.2021г. №216</w:t>
      </w:r>
    </w:p>
    <w:p w14:paraId="4AB15BB3" w14:textId="77777777" w:rsidR="00E70919" w:rsidRDefault="00E70919" w:rsidP="00E70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14:paraId="17235EE2" w14:textId="6BB6E265" w:rsidR="00E70919" w:rsidRDefault="00E70919" w:rsidP="00E7091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перечень</w:t>
      </w:r>
      <w:r w:rsidRPr="002E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>случаев</w:t>
      </w:r>
    </w:p>
    <w:p w14:paraId="42FBC464" w14:textId="77777777" w:rsidR="00E70919" w:rsidRDefault="00E70919" w:rsidP="00E7091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на </w:t>
      </w:r>
      <w:proofErr w:type="gramStart"/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>возвратной</w:t>
      </w:r>
      <w:proofErr w:type="gramEnd"/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безвозвратной</w:t>
      </w:r>
    </w:p>
    <w:p w14:paraId="4FAA0452" w14:textId="62182F41" w:rsidR="00E70919" w:rsidRDefault="00E70919" w:rsidP="00E70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е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874AF61" w14:textId="54D9C679" w:rsidR="00E70919" w:rsidRPr="002E52D3" w:rsidRDefault="00E70919" w:rsidP="00E70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рноярский район» </w:t>
      </w:r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помощи</w:t>
      </w:r>
    </w:p>
    <w:p w14:paraId="3F79042A" w14:textId="77777777" w:rsidR="00E70919" w:rsidRDefault="00E70919" w:rsidP="00E7091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ении неотложной необходимости</w:t>
      </w:r>
    </w:p>
    <w:p w14:paraId="20A196A0" w14:textId="41A00572" w:rsidR="00E70919" w:rsidRDefault="00E70919" w:rsidP="00E7091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>в проведении капитального ремонта общего</w:t>
      </w:r>
    </w:p>
    <w:p w14:paraId="721C4A05" w14:textId="32FDB910" w:rsidR="00E70919" w:rsidRDefault="00E70919" w:rsidP="00E7091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в многоквартирных </w:t>
      </w:r>
      <w:r w:rsidRPr="00C15E73">
        <w:rPr>
          <w:rFonts w:ascii="Times New Roman" w:hAnsi="Times New Roman" w:cs="Times New Roman"/>
          <w:color w:val="000000" w:themeColor="text1"/>
          <w:sz w:val="28"/>
          <w:szCs w:val="28"/>
        </w:rPr>
        <w:t>домах,</w:t>
      </w:r>
    </w:p>
    <w:p w14:paraId="4250901C" w14:textId="77777777" w:rsidR="00E70919" w:rsidRDefault="00E70919" w:rsidP="00E70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5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7B56A66" w14:textId="77777777" w:rsidR="00E70919" w:rsidRDefault="00E70919" w:rsidP="00E70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ярский район»</w:t>
      </w:r>
    </w:p>
    <w:p w14:paraId="3661F1B6" w14:textId="5B6EB845" w:rsidR="00A8420A" w:rsidRPr="00A8420A" w:rsidRDefault="00E70919" w:rsidP="00A842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54C8F" w14:textId="4D2FDDC0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5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 Настоящий Поряд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перечень </w:t>
      </w:r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в оказания на возвратной и (или) безвозвратной основе за счет средств бюджета </w:t>
      </w:r>
      <w:r w:rsidR="00A8420A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</w:t>
      </w:r>
      <w:r w:rsidRPr="00C15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х, расположенных на территории </w:t>
      </w:r>
      <w:r w:rsidR="00560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работаны в соответствии  </w:t>
      </w:r>
      <w:r w:rsidRPr="00C15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пунк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.8</w:t>
      </w:r>
      <w:r w:rsidRPr="00C15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3 Жилищного кодекса Российской Федерации, статьей 78</w:t>
      </w:r>
      <w:r w:rsidRPr="00C15E7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C15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="00A842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15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Астраханской области от 24.10.2013 № 55/2013-ОЗ «Об отдельных вопросах правового регулирования организации проведения капитального ремонта общего имущества в многоквартирных домах на </w:t>
      </w:r>
      <w:r w:rsidR="005125BE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 области</w:t>
      </w:r>
      <w:r w:rsidR="00560DC0">
        <w:rPr>
          <w:rFonts w:ascii="Times New Roman" w:hAnsi="Times New Roman" w:cs="Times New Roman"/>
          <w:sz w:val="28"/>
          <w:szCs w:val="28"/>
        </w:rPr>
        <w:t>»</w:t>
      </w:r>
      <w:r w:rsidRPr="00C15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E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целях </w:t>
      </w:r>
      <w:r w:rsidRPr="00C15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на возвратной и (или) безвозвратной основе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  <w:r w:rsidR="00A84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20A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 w:rsidRPr="00C15E73">
        <w:rPr>
          <w:rFonts w:ascii="Times New Roman" w:hAnsi="Times New Roman" w:cs="Times New Roman"/>
          <w:sz w:val="28"/>
          <w:szCs w:val="28"/>
        </w:rPr>
        <w:t>.</w:t>
      </w:r>
      <w:r w:rsidR="00A842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6F2A1" w14:textId="08FA4DC5" w:rsidR="00BA3D6C" w:rsidRPr="00C15E73" w:rsidRDefault="00BA3D6C" w:rsidP="00BA3D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2. Получателем дополнительной помощи за счет средств </w:t>
      </w:r>
      <w:r w:rsidR="00A8420A"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A842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Pr="00C15E73">
        <w:rPr>
          <w:rFonts w:ascii="Times New Roman" w:hAnsi="Times New Roman" w:cs="Times New Roman"/>
          <w:sz w:val="28"/>
          <w:szCs w:val="28"/>
        </w:rPr>
        <w:t xml:space="preserve">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, расположенных на территории </w:t>
      </w:r>
      <w:r w:rsidR="00A842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sz w:val="28"/>
          <w:szCs w:val="28"/>
        </w:rPr>
        <w:t>(далее – региональный оператор).</w:t>
      </w:r>
    </w:p>
    <w:p w14:paraId="3116B486" w14:textId="3EB20D53" w:rsidR="00BA3D6C" w:rsidRPr="00C15E73" w:rsidRDefault="00BA3D6C" w:rsidP="00BA3D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3. Оказание на безвозвратной основе дополнительной помощи за счет средств </w:t>
      </w:r>
      <w:r w:rsidR="00A8420A"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A842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случае </w:t>
      </w:r>
      <w:r w:rsidRPr="00C15E73">
        <w:rPr>
          <w:rFonts w:ascii="Times New Roman" w:hAnsi="Times New Roman" w:cs="Times New Roman"/>
          <w:sz w:val="28"/>
          <w:szCs w:val="28"/>
        </w:rPr>
        <w:t xml:space="preserve">отсутствия возможности проведения капитального ремонта многоквартирного дома для ликвидации последствий </w:t>
      </w:r>
      <w:r w:rsidRPr="00C15E73">
        <w:rPr>
          <w:rFonts w:ascii="Times New Roman" w:eastAsia="Calibri" w:hAnsi="Times New Roman" w:cs="Times New Roman"/>
          <w:sz w:val="28"/>
          <w:szCs w:val="28"/>
        </w:rPr>
        <w:t xml:space="preserve">аварии, иных чрезвычайных ситуаций природного или техногенного характера (далее – чрезвычайная ситуация) </w:t>
      </w:r>
      <w:r w:rsidRPr="00C15E73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C15E73">
        <w:rPr>
          <w:rFonts w:ascii="Times New Roman" w:eastAsia="Calibri" w:hAnsi="Times New Roman" w:cs="Times New Roman"/>
          <w:sz w:val="28"/>
          <w:szCs w:val="28"/>
        </w:rPr>
        <w:t xml:space="preserve">регионального оператора в связи с </w:t>
      </w:r>
      <w:r w:rsidRPr="00C15E73">
        <w:rPr>
          <w:rFonts w:ascii="Times New Roman" w:hAnsi="Times New Roman" w:cs="Times New Roman"/>
          <w:sz w:val="28"/>
          <w:szCs w:val="28"/>
        </w:rPr>
        <w:t>превышением стоимости работ и (или) услуг, указанной в сметах</w:t>
      </w:r>
      <w:r w:rsidRPr="00C15E73">
        <w:rPr>
          <w:rFonts w:ascii="Times New Roman" w:hAnsi="Times New Roman" w:cs="Times New Roman"/>
          <w:spacing w:val="2"/>
          <w:sz w:val="28"/>
          <w:szCs w:val="28"/>
        </w:rPr>
        <w:t xml:space="preserve"> на проведение </w:t>
      </w:r>
      <w:r w:rsidRPr="00C15E73">
        <w:rPr>
          <w:rFonts w:ascii="Times New Roman" w:hAnsi="Times New Roman" w:cs="Times New Roman"/>
          <w:sz w:val="28"/>
          <w:szCs w:val="28"/>
        </w:rPr>
        <w:t xml:space="preserve">капитального ремонта многоквартирного дома при ликвидации последствий чрезвычайной ситуации, над прогнозируемым совокупным </w:t>
      </w:r>
      <w:r w:rsidRPr="00C15E73">
        <w:rPr>
          <w:rFonts w:ascii="Times New Roman" w:hAnsi="Times New Roman" w:cs="Times New Roman"/>
          <w:sz w:val="28"/>
          <w:szCs w:val="28"/>
        </w:rPr>
        <w:lastRenderedPageBreak/>
        <w:t xml:space="preserve">объемом поступлений за счет уплаты взносов на капитальный ремонт в многоквартирном доме,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 </w:t>
      </w:r>
      <w:r w:rsidRPr="000E72EA">
        <w:rPr>
          <w:rFonts w:ascii="Times New Roman" w:hAnsi="Times New Roman" w:cs="Times New Roman"/>
          <w:sz w:val="28"/>
          <w:szCs w:val="28"/>
        </w:rPr>
        <w:t>(далее – превышение стоимости работ и (или) услуг для ликвидации чрезвычайной ситуации).</w:t>
      </w:r>
      <w:r w:rsidRPr="00C15E73">
        <w:rPr>
          <w:rFonts w:ascii="Times New Roman" w:eastAsia="Calibri" w:hAnsi="Times New Roman" w:cs="Times New Roman"/>
          <w:sz w:val="28"/>
          <w:szCs w:val="28"/>
        </w:rPr>
        <w:t xml:space="preserve"> Режим чрезвычайной ситуации должен быть введен Губернатором </w:t>
      </w:r>
      <w:r>
        <w:rPr>
          <w:rFonts w:ascii="Times New Roman" w:eastAsia="Calibri" w:hAnsi="Times New Roman" w:cs="Times New Roman"/>
          <w:sz w:val="28"/>
          <w:szCs w:val="28"/>
        </w:rPr>
        <w:t>Астраханской области</w:t>
      </w:r>
      <w:r w:rsidRPr="00C15E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84EB3" w14:textId="77777777" w:rsidR="00BA3D6C" w:rsidRPr="00671C4A" w:rsidRDefault="00BA3D6C" w:rsidP="00BA3D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5E73">
        <w:rPr>
          <w:rFonts w:ascii="Times New Roman" w:hAnsi="Times New Roman" w:cs="Times New Roman"/>
          <w:sz w:val="28"/>
          <w:szCs w:val="28"/>
        </w:rPr>
        <w:t xml:space="preserve">Решение об отсутствии возможности проведения капитального ремонта многоквартирного дома для ликвидации </w:t>
      </w:r>
      <w:r w:rsidRPr="00C15E73">
        <w:rPr>
          <w:rFonts w:ascii="Times New Roman" w:eastAsia="Calibri" w:hAnsi="Times New Roman" w:cs="Times New Roman"/>
          <w:sz w:val="28"/>
          <w:szCs w:val="28"/>
        </w:rPr>
        <w:t xml:space="preserve">чрезвычайной ситуации принимается региональным оператором в соответствии с подпунктом 7 пункта 8 </w:t>
      </w:r>
      <w:r w:rsidRPr="00C15E73">
        <w:rPr>
          <w:rFonts w:ascii="Times New Roman" w:eastAsia="Calibri" w:hAnsi="Times New Roman" w:cs="Times New Roman"/>
          <w:bCs/>
          <w:sz w:val="28"/>
          <w:szCs w:val="28"/>
        </w:rPr>
        <w:t>Порядка принятия</w:t>
      </w:r>
      <w:r w:rsidRPr="00C15E73">
        <w:rPr>
          <w:rFonts w:ascii="Times New Roman" w:eastAsia="Calibri" w:hAnsi="Times New Roman" w:cs="Times New Roman"/>
          <w:sz w:val="28"/>
          <w:szCs w:val="28"/>
        </w:rPr>
        <w:t xml:space="preserve"> решения о проведении капитального ремонта общего имущества в многоквартирном доме по вопросам, предусмотренным пунктами 1-4 части 5 статьи 189 Жилищного кодекса Российской Федерации, в случае возникновения аварии, иных </w:t>
      </w:r>
      <w:r w:rsidRPr="00671C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резвычайных ситуаций природного или техногенного характера, утвержденного постановлением Правительства Астраханской области  от 22.12.2017 №504-П.</w:t>
      </w:r>
    </w:p>
    <w:p w14:paraId="728FFC15" w14:textId="78DE8EBD" w:rsidR="00BA3D6C" w:rsidRPr="00C15E73" w:rsidRDefault="00BA3D6C" w:rsidP="00BA3D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73">
        <w:rPr>
          <w:rFonts w:ascii="Times New Roman" w:hAnsi="Times New Roman" w:cs="Times New Roman"/>
          <w:sz w:val="28"/>
          <w:szCs w:val="28"/>
        </w:rPr>
        <w:t xml:space="preserve">4.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помощь за счет средств </w:t>
      </w:r>
      <w:r w:rsidR="00A8420A" w:rsidRPr="00AF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A8420A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A8420A">
        <w:rPr>
          <w:rFonts w:ascii="Times New Roman" w:hAnsi="Times New Roman" w:cs="Times New Roman"/>
          <w:sz w:val="28"/>
          <w:szCs w:val="28"/>
        </w:rPr>
        <w:t xml:space="preserve">отделом ЖКХ транспорта и газификации </w:t>
      </w:r>
      <w:r w:rsidR="005125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8420A">
        <w:rPr>
          <w:rFonts w:ascii="Times New Roman" w:hAnsi="Times New Roman" w:cs="Times New Roman"/>
          <w:sz w:val="28"/>
          <w:szCs w:val="28"/>
        </w:rPr>
        <w:t xml:space="preserve"> «Черноярский рай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E73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из бюджета </w:t>
      </w:r>
      <w:r w:rsidR="00560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в бюджете </w:t>
      </w:r>
      <w:r w:rsidR="00560DC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E73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плановый период, и лимитов бюджетных обязательств, утвержденных уполномоченному органу в установленном порядке на предоставление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 w:rsidRPr="00C15E73">
        <w:rPr>
          <w:rFonts w:ascii="Times New Roman" w:hAnsi="Times New Roman" w:cs="Times New Roman"/>
          <w:sz w:val="28"/>
          <w:szCs w:val="28"/>
        </w:rPr>
        <w:t>.</w:t>
      </w:r>
    </w:p>
    <w:p w14:paraId="18C6AC11" w14:textId="12AF7D42" w:rsidR="00BA3D6C" w:rsidRPr="00C15E73" w:rsidRDefault="00BA3D6C" w:rsidP="00BA3D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E73">
        <w:rPr>
          <w:rFonts w:ascii="Times New Roman" w:hAnsi="Times New Roman" w:cs="Times New Roman"/>
          <w:sz w:val="28"/>
          <w:szCs w:val="28"/>
        </w:rPr>
        <w:t>5.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ая помощь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E73">
        <w:rPr>
          <w:rFonts w:ascii="Times New Roman" w:hAnsi="Times New Roman" w:cs="Times New Roman"/>
          <w:sz w:val="28"/>
          <w:szCs w:val="28"/>
        </w:rPr>
        <w:t xml:space="preserve">предоставляется в целях частичного финансового обеспечения проведения капитального ремонта многоквартирного дома для ликвидации </w:t>
      </w:r>
      <w:r w:rsidRPr="00C15E73">
        <w:rPr>
          <w:rFonts w:ascii="Times New Roman" w:eastAsia="Calibri" w:hAnsi="Times New Roman" w:cs="Times New Roman"/>
          <w:sz w:val="28"/>
          <w:szCs w:val="28"/>
        </w:rPr>
        <w:t>чрезвычайной ситуации в случа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15E73">
        <w:rPr>
          <w:rFonts w:ascii="Times New Roman" w:eastAsia="Calibri" w:hAnsi="Times New Roman" w:cs="Times New Roman"/>
          <w:sz w:val="28"/>
          <w:szCs w:val="28"/>
        </w:rPr>
        <w:t xml:space="preserve"> указанном в пункте 3 настоящего Порядка.</w:t>
      </w:r>
    </w:p>
    <w:p w14:paraId="18C3B429" w14:textId="1BDC3F2C" w:rsidR="00BA3D6C" w:rsidRPr="00C15E73" w:rsidRDefault="00BA3D6C" w:rsidP="00BA3D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E73">
        <w:rPr>
          <w:rFonts w:ascii="Times New Roman" w:hAnsi="Times New Roman" w:cs="Times New Roman"/>
          <w:sz w:val="28"/>
          <w:szCs w:val="28"/>
        </w:rPr>
        <w:t xml:space="preserve">6.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помощь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sz w:val="28"/>
          <w:szCs w:val="28"/>
        </w:rPr>
        <w:t>носит целевой характер и не может быть использована на другие цели.</w:t>
      </w:r>
      <w:r w:rsidR="00560D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35446" w14:textId="055BF796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 w:rsidRPr="00C15E73">
        <w:rPr>
          <w:rFonts w:ascii="Times New Roman" w:hAnsi="Times New Roman" w:cs="Times New Roman"/>
          <w:sz w:val="28"/>
          <w:szCs w:val="28"/>
        </w:rPr>
        <w:t xml:space="preserve">7.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помощь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sz w:val="28"/>
          <w:szCs w:val="28"/>
        </w:rPr>
        <w:t>предоставляется, если региональны</w:t>
      </w:r>
      <w:r w:rsidR="00560DC0">
        <w:rPr>
          <w:rFonts w:ascii="Times New Roman" w:hAnsi="Times New Roman" w:cs="Times New Roman"/>
          <w:sz w:val="28"/>
          <w:szCs w:val="28"/>
        </w:rPr>
        <w:t xml:space="preserve">й оператор соответствует на </w:t>
      </w:r>
      <w:r w:rsidRPr="00C15E73">
        <w:rPr>
          <w:rFonts w:ascii="Times New Roman" w:hAnsi="Times New Roman" w:cs="Times New Roman"/>
          <w:sz w:val="28"/>
          <w:szCs w:val="28"/>
        </w:rPr>
        <w:t>1-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14:paraId="7A24D0ED" w14:textId="77777777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E73">
        <w:rPr>
          <w:rFonts w:ascii="Times New Roman" w:hAnsi="Times New Roman" w:cs="Times New Roman"/>
          <w:sz w:val="28"/>
          <w:szCs w:val="28"/>
        </w:rPr>
        <w:t xml:space="preserve"> 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1700995" w14:textId="19DA33FD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E73">
        <w:rPr>
          <w:rFonts w:ascii="Times New Roman" w:hAnsi="Times New Roman" w:cs="Times New Roman"/>
          <w:sz w:val="28"/>
          <w:szCs w:val="28"/>
        </w:rPr>
        <w:t xml:space="preserve"> не имеет просроченной задолженности по возврату в бюджет </w:t>
      </w:r>
      <w:r w:rsidR="00560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 w:rsidR="00560DC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 w:rsidRPr="00C15E73">
        <w:rPr>
          <w:rFonts w:ascii="Times New Roman" w:hAnsi="Times New Roman" w:cs="Times New Roman"/>
          <w:sz w:val="28"/>
          <w:szCs w:val="28"/>
        </w:rPr>
        <w:t>;</w:t>
      </w:r>
    </w:p>
    <w:p w14:paraId="722C9223" w14:textId="7563267B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E73">
        <w:rPr>
          <w:rFonts w:ascii="Times New Roman" w:hAnsi="Times New Roman" w:cs="Times New Roman"/>
          <w:sz w:val="28"/>
          <w:szCs w:val="28"/>
        </w:rPr>
        <w:t xml:space="preserve"> не имеет фактов нецелевого использования субсидий из федерального </w:t>
      </w:r>
      <w:r w:rsidRPr="00C15E73">
        <w:rPr>
          <w:rFonts w:ascii="Times New Roman" w:hAnsi="Times New Roman" w:cs="Times New Roman"/>
          <w:sz w:val="28"/>
          <w:szCs w:val="28"/>
        </w:rPr>
        <w:lastRenderedPageBreak/>
        <w:t xml:space="preserve">бюджета, бюджета </w:t>
      </w:r>
      <w:r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Pr="00C15E73">
        <w:rPr>
          <w:rFonts w:ascii="Times New Roman" w:hAnsi="Times New Roman" w:cs="Times New Roman"/>
          <w:sz w:val="28"/>
          <w:szCs w:val="28"/>
        </w:rPr>
        <w:t>,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DC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 w:rsidRPr="00C15E73">
        <w:rPr>
          <w:rFonts w:ascii="Times New Roman" w:hAnsi="Times New Roman" w:cs="Times New Roman"/>
          <w:sz w:val="28"/>
          <w:szCs w:val="28"/>
        </w:rPr>
        <w:t>.</w:t>
      </w:r>
    </w:p>
    <w:p w14:paraId="32EF300B" w14:textId="52889D41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73">
        <w:rPr>
          <w:rFonts w:ascii="Times New Roman" w:hAnsi="Times New Roman" w:cs="Times New Roman"/>
          <w:sz w:val="28"/>
          <w:szCs w:val="28"/>
        </w:rPr>
        <w:t xml:space="preserve">8. Для получения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й оператор </w:t>
      </w:r>
      <w:r w:rsidRPr="00C15E73">
        <w:rPr>
          <w:rFonts w:ascii="Times New Roman" w:hAnsi="Times New Roman" w:cs="Times New Roman"/>
          <w:sz w:val="28"/>
          <w:szCs w:val="28"/>
        </w:rPr>
        <w:t>в течение</w:t>
      </w:r>
      <w:r w:rsidRPr="00C15E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15E73">
        <w:rPr>
          <w:rFonts w:ascii="Times New Roman" w:hAnsi="Times New Roman" w:cs="Times New Roman"/>
          <w:sz w:val="28"/>
          <w:szCs w:val="28"/>
        </w:rPr>
        <w:t>2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уполномоченный орган следующие документы и сведения:</w:t>
      </w:r>
    </w:p>
    <w:p w14:paraId="1D12DC0E" w14:textId="5DE1A620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E7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52" w:tooltip="                            ЗАЯВКА-ОБОСНОВАНИЕ" w:history="1">
        <w:r w:rsidRPr="00C15E73">
          <w:rPr>
            <w:rFonts w:ascii="Times New Roman" w:hAnsi="Times New Roman" w:cs="Times New Roman"/>
            <w:sz w:val="28"/>
            <w:szCs w:val="28"/>
          </w:rPr>
          <w:t>заявка-обоснование</w:t>
        </w:r>
      </w:hyperlink>
      <w:r w:rsidRPr="00C15E73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>с приложением документов и сведений</w:t>
      </w:r>
      <w:r w:rsidRPr="00C15E73">
        <w:rPr>
          <w:rFonts w:ascii="Times New Roman" w:hAnsi="Times New Roman" w:cs="Times New Roman"/>
          <w:sz w:val="28"/>
          <w:szCs w:val="28"/>
        </w:rPr>
        <w:t xml:space="preserve"> (далее - заявка) по форме согласно приложению № 1 к настоящему Порядку;</w:t>
      </w:r>
    </w:p>
    <w:p w14:paraId="7790D88E" w14:textId="77777777" w:rsidR="00BA3D6C" w:rsidRPr="00C15E73" w:rsidRDefault="00BA3D6C" w:rsidP="00BA3D6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E73">
        <w:rPr>
          <w:rFonts w:ascii="Times New Roman" w:hAnsi="Times New Roman" w:cs="Times New Roman"/>
          <w:sz w:val="28"/>
          <w:szCs w:val="28"/>
        </w:rPr>
        <w:t xml:space="preserve"> сведения о соответствии требованиям, установленным пунктом </w:t>
      </w:r>
      <w:hyperlink w:anchor="Par41" w:tooltip="5. Субсидии предоставляются организациям, если они соответствуют на 1-е число месяца, предшествующего месяцу, в котором планируется заключение соглашения о предоставлении субсидии, следующим требованиям:" w:history="1">
        <w:r w:rsidRPr="00C15E7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15E7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AD0A6C4" w14:textId="34AEF4F7" w:rsidR="00BA3D6C" w:rsidRPr="00C15E73" w:rsidRDefault="00BA3D6C" w:rsidP="00BA3D6C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E73">
        <w:rPr>
          <w:rFonts w:ascii="Times New Roman" w:hAnsi="Times New Roman" w:cs="Times New Roman"/>
          <w:sz w:val="28"/>
          <w:szCs w:val="28"/>
        </w:rPr>
        <w:t xml:space="preserve"> копия постановления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Pr="00C15E73">
        <w:rPr>
          <w:rFonts w:ascii="Times New Roman" w:hAnsi="Times New Roman" w:cs="Times New Roman"/>
          <w:sz w:val="28"/>
          <w:szCs w:val="28"/>
        </w:rPr>
        <w:t>о</w:t>
      </w:r>
      <w:r w:rsidRPr="00C15E73">
        <w:rPr>
          <w:rFonts w:ascii="Times New Roman" w:hAnsi="Times New Roman" w:cs="Times New Roman"/>
          <w:spacing w:val="2"/>
          <w:sz w:val="28"/>
          <w:szCs w:val="28"/>
        </w:rPr>
        <w:t xml:space="preserve"> введении режима чрезвычайной ситуации;</w:t>
      </w:r>
    </w:p>
    <w:p w14:paraId="019A6554" w14:textId="77777777" w:rsidR="00BA3D6C" w:rsidRPr="00C15E73" w:rsidRDefault="00BA3D6C" w:rsidP="00BA3D6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C15E73">
        <w:rPr>
          <w:rFonts w:ascii="Times New Roman" w:hAnsi="Times New Roman" w:cs="Times New Roman"/>
          <w:spacing w:val="2"/>
          <w:sz w:val="28"/>
          <w:szCs w:val="28"/>
        </w:rPr>
        <w:t xml:space="preserve"> копия акта обследования многоквартирного дома с указанием характера и объемов разрушений (повреждений) с приложением фото- и (или) видеоматериалов, подтверждающих разрушения (повреждения);</w:t>
      </w:r>
    </w:p>
    <w:p w14:paraId="1B2DFCDE" w14:textId="77777777" w:rsidR="00BA3D6C" w:rsidRPr="00C15E73" w:rsidRDefault="00BA3D6C" w:rsidP="00BA3D6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C15E73">
        <w:rPr>
          <w:rFonts w:ascii="Times New Roman" w:hAnsi="Times New Roman" w:cs="Times New Roman"/>
          <w:spacing w:val="2"/>
          <w:sz w:val="28"/>
          <w:szCs w:val="28"/>
        </w:rPr>
        <w:t xml:space="preserve"> копии дефектных ведомостей и смет на проведение </w:t>
      </w:r>
      <w:r w:rsidRPr="00C15E73">
        <w:rPr>
          <w:rFonts w:ascii="Times New Roman" w:hAnsi="Times New Roman" w:cs="Times New Roman"/>
          <w:sz w:val="28"/>
          <w:szCs w:val="28"/>
        </w:rPr>
        <w:t>капитального ремонта многоквартирного дома при ликвидации последствий чрезвычайной ситуации, проверенные и согласованные региональным оператором;</w:t>
      </w:r>
    </w:p>
    <w:p w14:paraId="4E4A90B6" w14:textId="77777777" w:rsidR="00BA3D6C" w:rsidRPr="00C15E73" w:rsidRDefault="00BA3D6C" w:rsidP="00BA3D6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E73">
        <w:rPr>
          <w:rFonts w:ascii="Times New Roman" w:hAnsi="Times New Roman" w:cs="Times New Roman"/>
          <w:sz w:val="28"/>
          <w:szCs w:val="28"/>
        </w:rPr>
        <w:t xml:space="preserve"> 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.</w:t>
      </w:r>
    </w:p>
    <w:p w14:paraId="1D9E8713" w14:textId="77777777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73">
        <w:rPr>
          <w:rFonts w:ascii="Times New Roman" w:hAnsi="Times New Roman" w:cs="Times New Roman"/>
          <w:sz w:val="28"/>
          <w:szCs w:val="28"/>
        </w:rPr>
        <w:t>9. Уполномоченный орган регистрирует документы и сведения в день их поступления.</w:t>
      </w:r>
    </w:p>
    <w:p w14:paraId="65B0A3BD" w14:textId="7339D61E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73">
        <w:rPr>
          <w:rFonts w:ascii="Times New Roman" w:hAnsi="Times New Roman" w:cs="Times New Roman"/>
          <w:sz w:val="28"/>
          <w:szCs w:val="28"/>
        </w:rPr>
        <w:t>10. Уполномоченный орган в течение 5 рабочих дней со дня регистрации документов и сведений осуществляет их проверку и принимает решение о возможности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 или невозможности предоставления дополнительной помощи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15E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68092" w14:textId="77FDF84C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73">
        <w:rPr>
          <w:rFonts w:ascii="Times New Roman" w:hAnsi="Times New Roman" w:cs="Times New Roman"/>
          <w:sz w:val="28"/>
          <w:szCs w:val="28"/>
        </w:rPr>
        <w:t xml:space="preserve">11. Решение о невозможности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Pr="00C15E73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sz w:val="28"/>
          <w:szCs w:val="28"/>
        </w:rPr>
        <w:t>принимается уполномоченным органом в случаях, если:</w:t>
      </w:r>
    </w:p>
    <w:p w14:paraId="76FF44FE" w14:textId="77777777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E73">
        <w:rPr>
          <w:rFonts w:ascii="Times New Roman" w:hAnsi="Times New Roman" w:cs="Times New Roman"/>
          <w:sz w:val="28"/>
          <w:szCs w:val="28"/>
        </w:rPr>
        <w:t xml:space="preserve"> в дефектных ведомостях и сметах, представленн</w:t>
      </w:r>
      <w:r>
        <w:rPr>
          <w:rFonts w:ascii="Times New Roman" w:hAnsi="Times New Roman" w:cs="Times New Roman"/>
          <w:sz w:val="28"/>
          <w:szCs w:val="28"/>
        </w:rPr>
        <w:t>ых в соответствии с абзацем шестым</w:t>
      </w:r>
      <w:r w:rsidRPr="00C15E73">
        <w:rPr>
          <w:rFonts w:ascii="Times New Roman" w:hAnsi="Times New Roman" w:cs="Times New Roman"/>
          <w:sz w:val="28"/>
          <w:szCs w:val="28"/>
        </w:rPr>
        <w:t xml:space="preserve"> пункта 8 настоящего Порядка, содержатся работы и (или) услуги, не предусмотренные перечнем услуг и (или) работ по капитальному ремонту общего имущества в многоквартирных домах, оказание и (или) выполнение которых финансируются за счет средств фонда капитального ремонта многоквартирных домов, сформированного исходя из минимального размера взноса на капитальн</w:t>
      </w:r>
      <w:r>
        <w:rPr>
          <w:rFonts w:ascii="Times New Roman" w:hAnsi="Times New Roman" w:cs="Times New Roman"/>
          <w:sz w:val="28"/>
          <w:szCs w:val="28"/>
        </w:rPr>
        <w:t>ый ремонт многоквартирных домов</w:t>
      </w:r>
      <w:r w:rsidRPr="00C15E73">
        <w:rPr>
          <w:rFonts w:ascii="Times New Roman" w:hAnsi="Times New Roman" w:cs="Times New Roman"/>
          <w:sz w:val="28"/>
          <w:szCs w:val="28"/>
        </w:rPr>
        <w:t>;</w:t>
      </w:r>
    </w:p>
    <w:p w14:paraId="3A06A9F4" w14:textId="77777777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E73">
        <w:rPr>
          <w:rFonts w:ascii="Times New Roman" w:hAnsi="Times New Roman" w:cs="Times New Roman"/>
          <w:sz w:val="28"/>
          <w:szCs w:val="28"/>
        </w:rPr>
        <w:t xml:space="preserve"> представленные региональным оператором документы и сведения, указанные в пункте 8 настоящего Порядка, не соответствуют требованиям, установленным настоящим Порядком;</w:t>
      </w:r>
    </w:p>
    <w:p w14:paraId="2CB2BBDA" w14:textId="77777777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E73">
        <w:rPr>
          <w:rFonts w:ascii="Times New Roman" w:hAnsi="Times New Roman" w:cs="Times New Roman"/>
          <w:sz w:val="28"/>
          <w:szCs w:val="28"/>
        </w:rPr>
        <w:t xml:space="preserve"> не представлены (представлены не в полном объеме) документы и </w:t>
      </w:r>
      <w:r w:rsidRPr="00C15E73">
        <w:rPr>
          <w:rFonts w:ascii="Times New Roman" w:hAnsi="Times New Roman" w:cs="Times New Roman"/>
          <w:sz w:val="28"/>
          <w:szCs w:val="28"/>
        </w:rPr>
        <w:lastRenderedPageBreak/>
        <w:t>сведения, указанные в пункте 8 настоящего Порядка;</w:t>
      </w:r>
    </w:p>
    <w:p w14:paraId="5FDD553D" w14:textId="77777777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E73">
        <w:rPr>
          <w:rFonts w:ascii="Times New Roman" w:hAnsi="Times New Roman" w:cs="Times New Roman"/>
          <w:sz w:val="28"/>
          <w:szCs w:val="28"/>
        </w:rPr>
        <w:t xml:space="preserve"> в представленных документах и сведениях содержится недостоверная информация.</w:t>
      </w:r>
    </w:p>
    <w:p w14:paraId="491BE418" w14:textId="22221E18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73">
        <w:rPr>
          <w:rFonts w:ascii="Times New Roman" w:hAnsi="Times New Roman" w:cs="Times New Roman"/>
          <w:sz w:val="28"/>
          <w:szCs w:val="28"/>
        </w:rPr>
        <w:t xml:space="preserve">12. В случае принятия решения о невозможности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Pr="00C15E73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>
        <w:rPr>
          <w:rFonts w:ascii="Times New Roman" w:hAnsi="Times New Roman" w:cs="Times New Roman"/>
          <w:sz w:val="28"/>
          <w:szCs w:val="28"/>
        </w:rPr>
        <w:t>уполномоченный орган в течение 3</w:t>
      </w:r>
      <w:r w:rsidRPr="00C15E73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извещает регионального оператора о принятом решении с указанием причины принятия такого решения.</w:t>
      </w:r>
    </w:p>
    <w:p w14:paraId="4E0A4BE1" w14:textId="12FC6A96" w:rsidR="00BA3D6C" w:rsidRPr="00C15E73" w:rsidRDefault="00BA3D6C" w:rsidP="00BA3D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15E73">
        <w:rPr>
          <w:rFonts w:ascii="Times New Roman" w:eastAsia="Calibri" w:hAnsi="Times New Roman" w:cs="Times New Roman"/>
          <w:bCs/>
          <w:sz w:val="28"/>
          <w:szCs w:val="28"/>
        </w:rPr>
        <w:t xml:space="preserve">13. </w:t>
      </w:r>
      <w:r w:rsidRPr="00C15E73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озможности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Pr="00C15E73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 рабочих дней со дня принятия решения направляет региональному оператору проект соглашения о предоставлении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твержденной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C15E73">
        <w:rPr>
          <w:rFonts w:ascii="Times New Roman" w:hAnsi="Times New Roman" w:cs="Times New Roman"/>
          <w:sz w:val="28"/>
          <w:szCs w:val="28"/>
        </w:rPr>
        <w:t xml:space="preserve"> (далее – соглашение).</w:t>
      </w:r>
    </w:p>
    <w:p w14:paraId="7C0DC470" w14:textId="07CDD222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E73">
        <w:rPr>
          <w:rFonts w:ascii="Times New Roman" w:eastAsia="Calibri" w:hAnsi="Times New Roman" w:cs="Times New Roman"/>
          <w:bCs/>
          <w:sz w:val="28"/>
          <w:szCs w:val="28"/>
        </w:rPr>
        <w:t xml:space="preserve">14. Региональный оператор в </w:t>
      </w:r>
      <w:r w:rsidRPr="00C15E73">
        <w:rPr>
          <w:rFonts w:ascii="Times New Roman" w:hAnsi="Times New Roman" w:cs="Times New Roman"/>
          <w:sz w:val="28"/>
          <w:szCs w:val="28"/>
        </w:rPr>
        <w:t xml:space="preserve">течение 5 рабочих дней со дня получения проекта соглашения представляет в уполномоченный орган подписанное со своей стороны соглашение для получения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35E464" w14:textId="5627462C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73">
        <w:rPr>
          <w:rFonts w:ascii="Times New Roman" w:hAnsi="Times New Roman" w:cs="Times New Roman"/>
          <w:sz w:val="28"/>
          <w:szCs w:val="28"/>
        </w:rPr>
        <w:t xml:space="preserve">15. Уполномоченный орган не позднее 20 рабочих дней со дня принятия решения о возможности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Pr="00C15E73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5E73">
        <w:rPr>
          <w:rFonts w:ascii="Times New Roman" w:hAnsi="Times New Roman" w:cs="Times New Roman"/>
          <w:sz w:val="28"/>
          <w:szCs w:val="28"/>
        </w:rPr>
        <w:t>заключает с региональным оператором соглашение</w:t>
      </w:r>
      <w:r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C15E73">
        <w:rPr>
          <w:rFonts w:ascii="Times New Roman" w:hAnsi="Times New Roman" w:cs="Times New Roman"/>
          <w:sz w:val="28"/>
          <w:szCs w:val="28"/>
        </w:rPr>
        <w:t xml:space="preserve"> предусматриваются:</w:t>
      </w:r>
    </w:p>
    <w:p w14:paraId="298792CB" w14:textId="31A8F1C6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E73">
        <w:rPr>
          <w:rFonts w:ascii="Times New Roman" w:hAnsi="Times New Roman" w:cs="Times New Roman"/>
          <w:sz w:val="28"/>
          <w:szCs w:val="28"/>
        </w:rPr>
        <w:t xml:space="preserve"> реквизиты счета регионального оператора, на который подлежит перечислению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помощь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 w:rsidRPr="00C15E73">
        <w:rPr>
          <w:rFonts w:ascii="Times New Roman" w:hAnsi="Times New Roman" w:cs="Times New Roman"/>
          <w:sz w:val="28"/>
          <w:szCs w:val="28"/>
        </w:rPr>
        <w:t>;</w:t>
      </w:r>
    </w:p>
    <w:p w14:paraId="51172DA4" w14:textId="4E323527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E73">
        <w:rPr>
          <w:rFonts w:ascii="Times New Roman" w:hAnsi="Times New Roman" w:cs="Times New Roman"/>
          <w:sz w:val="28"/>
          <w:szCs w:val="28"/>
        </w:rPr>
        <w:t xml:space="preserve"> обязательные условия предоставления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 w:rsidRPr="00C15E7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hyperlink r:id="rId8" w:tooltip="&quot;Бюджетный кодекс Российской Федерации&quot; от 31.07.1998 N 145-ФЗ (ред. от 28.12.2017){КонсультантПлюс}" w:history="1">
        <w:r w:rsidRPr="00C15E73">
          <w:rPr>
            <w:rFonts w:ascii="Times New Roman" w:hAnsi="Times New Roman" w:cs="Times New Roman"/>
            <w:sz w:val="28"/>
            <w:szCs w:val="28"/>
          </w:rPr>
          <w:t>статьей 78</w:t>
        </w:r>
        <w:r w:rsidRPr="00C15E7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C15E7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013ED9C1" w14:textId="589F55DA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E73">
        <w:rPr>
          <w:rFonts w:ascii="Times New Roman" w:hAnsi="Times New Roman" w:cs="Times New Roman"/>
          <w:sz w:val="28"/>
          <w:szCs w:val="28"/>
        </w:rPr>
        <w:t xml:space="preserve">сроки, периодичность, порядок и формы представления региональным оператором отчетности об использовании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 w:rsidRPr="00C15E73">
        <w:rPr>
          <w:rFonts w:ascii="Times New Roman" w:hAnsi="Times New Roman" w:cs="Times New Roman"/>
          <w:sz w:val="28"/>
          <w:szCs w:val="28"/>
        </w:rPr>
        <w:t>.</w:t>
      </w:r>
      <w:r w:rsidR="00560DC0">
        <w:rPr>
          <w:rFonts w:ascii="Times New Roman" w:hAnsi="Times New Roman" w:cs="Times New Roman"/>
          <w:sz w:val="28"/>
          <w:szCs w:val="28"/>
        </w:rPr>
        <w:t xml:space="preserve"> </w:t>
      </w:r>
      <w:r w:rsidRPr="00C15E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4672D" w14:textId="131D4C99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73">
        <w:rPr>
          <w:rFonts w:ascii="Times New Roman" w:hAnsi="Times New Roman" w:cs="Times New Roman"/>
          <w:sz w:val="28"/>
          <w:szCs w:val="28"/>
        </w:rPr>
        <w:t>16. В случае непредставления региональным оператором подписанного соглашения или его несоответствия установленной форме</w:t>
      </w:r>
      <w:r w:rsidR="00FA1A56">
        <w:rPr>
          <w:rFonts w:ascii="Times New Roman" w:hAnsi="Times New Roman" w:cs="Times New Roman"/>
          <w:sz w:val="28"/>
          <w:szCs w:val="28"/>
        </w:rPr>
        <w:t>,</w:t>
      </w:r>
      <w:r w:rsidRPr="00C15E73">
        <w:rPr>
          <w:rFonts w:ascii="Times New Roman" w:hAnsi="Times New Roman" w:cs="Times New Roman"/>
          <w:sz w:val="28"/>
          <w:szCs w:val="28"/>
        </w:rPr>
        <w:t xml:space="preserve"> уполномоченный орган принимает решение об отказе в заключении соглашения и предоставлении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 w:rsidRPr="00C15E73">
        <w:rPr>
          <w:rFonts w:ascii="Times New Roman" w:hAnsi="Times New Roman" w:cs="Times New Roman"/>
          <w:sz w:val="28"/>
          <w:szCs w:val="28"/>
        </w:rPr>
        <w:t>, о чем направляет региональному оператору соответствующее уведомление в течение 3 рабочих дней со дня принятия указанного решения.</w:t>
      </w:r>
    </w:p>
    <w:p w14:paraId="6C670DAD" w14:textId="501C1C10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73">
        <w:rPr>
          <w:rFonts w:ascii="Times New Roman" w:hAnsi="Times New Roman" w:cs="Times New Roman"/>
          <w:sz w:val="28"/>
          <w:szCs w:val="28"/>
        </w:rPr>
        <w:t xml:space="preserve">17. Перечисление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 w:rsidRPr="00C15E73">
        <w:rPr>
          <w:rFonts w:ascii="Times New Roman" w:hAnsi="Times New Roman" w:cs="Times New Roman"/>
          <w:sz w:val="28"/>
          <w:szCs w:val="28"/>
        </w:rPr>
        <w:t xml:space="preserve"> осуществляется с лицевого счета уполномоченного органа, открытого в территориальном органе Федерального казначейства, на счет регионального оператора.</w:t>
      </w:r>
    </w:p>
    <w:p w14:paraId="48849378" w14:textId="02B69F2F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73">
        <w:rPr>
          <w:rFonts w:ascii="Times New Roman" w:hAnsi="Times New Roman" w:cs="Times New Roman"/>
          <w:sz w:val="28"/>
          <w:szCs w:val="28"/>
        </w:rPr>
        <w:t xml:space="preserve">18. Расчет размера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sz w:val="28"/>
          <w:szCs w:val="28"/>
        </w:rPr>
        <w:t xml:space="preserve">производится по </w:t>
      </w:r>
      <w:r w:rsidRPr="00C15E73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p w14:paraId="211A328B" w14:textId="77777777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1D112" w14:textId="77777777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73">
        <w:rPr>
          <w:rFonts w:ascii="Times New Roman" w:hAnsi="Times New Roman" w:cs="Times New Roman"/>
          <w:sz w:val="28"/>
          <w:szCs w:val="28"/>
        </w:rPr>
        <w:t xml:space="preserve">V = </w:t>
      </w:r>
      <w:r w:rsidRPr="00C15E73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C15E73">
        <w:rPr>
          <w:rFonts w:ascii="Times New Roman" w:hAnsi="Times New Roman" w:cs="Times New Roman"/>
          <w:sz w:val="28"/>
          <w:szCs w:val="28"/>
          <w:vertAlign w:val="subscript"/>
        </w:rPr>
        <w:t>собир</w:t>
      </w:r>
      <w:proofErr w:type="spellEnd"/>
      <w:r w:rsidRPr="00C15E7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15E73">
        <w:rPr>
          <w:rFonts w:ascii="Times New Roman" w:hAnsi="Times New Roman" w:cs="Times New Roman"/>
          <w:sz w:val="28"/>
          <w:szCs w:val="28"/>
        </w:rPr>
        <w:t>С</w:t>
      </w:r>
      <w:r w:rsidRPr="00C15E73">
        <w:rPr>
          <w:rFonts w:ascii="Times New Roman" w:hAnsi="Times New Roman" w:cs="Times New Roman"/>
          <w:sz w:val="28"/>
          <w:szCs w:val="28"/>
          <w:vertAlign w:val="subscript"/>
        </w:rPr>
        <w:t>работ</w:t>
      </w:r>
      <w:proofErr w:type="spellEnd"/>
      <w:r w:rsidRPr="00C15E73">
        <w:rPr>
          <w:rFonts w:ascii="Times New Roman" w:hAnsi="Times New Roman" w:cs="Times New Roman"/>
          <w:sz w:val="28"/>
          <w:szCs w:val="28"/>
        </w:rPr>
        <w:t>, где:</w:t>
      </w:r>
    </w:p>
    <w:p w14:paraId="178E5976" w14:textId="77777777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AC701" w14:textId="77777777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73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C15E73">
        <w:rPr>
          <w:rFonts w:ascii="Times New Roman" w:hAnsi="Times New Roman" w:cs="Times New Roman"/>
          <w:sz w:val="28"/>
          <w:szCs w:val="28"/>
          <w:vertAlign w:val="subscript"/>
        </w:rPr>
        <w:t>собир</w:t>
      </w:r>
      <w:proofErr w:type="spellEnd"/>
      <w:r w:rsidRPr="00C15E7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15E73">
        <w:rPr>
          <w:rFonts w:ascii="Times New Roman" w:hAnsi="Times New Roman" w:cs="Times New Roman"/>
          <w:sz w:val="28"/>
          <w:szCs w:val="28"/>
        </w:rPr>
        <w:t>-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,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</w:t>
      </w:r>
    </w:p>
    <w:p w14:paraId="7781419C" w14:textId="77777777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E73">
        <w:rPr>
          <w:rFonts w:ascii="Times New Roman" w:hAnsi="Times New Roman" w:cs="Times New Roman"/>
          <w:sz w:val="28"/>
          <w:szCs w:val="28"/>
        </w:rPr>
        <w:t>С</w:t>
      </w:r>
      <w:r w:rsidRPr="00C15E73">
        <w:rPr>
          <w:rFonts w:ascii="Times New Roman" w:hAnsi="Times New Roman" w:cs="Times New Roman"/>
          <w:sz w:val="28"/>
          <w:szCs w:val="28"/>
          <w:vertAlign w:val="subscript"/>
        </w:rPr>
        <w:t>работ</w:t>
      </w:r>
      <w:proofErr w:type="spellEnd"/>
      <w:r w:rsidRPr="00C15E73">
        <w:rPr>
          <w:rFonts w:ascii="Times New Roman" w:hAnsi="Times New Roman" w:cs="Times New Roman"/>
          <w:sz w:val="28"/>
          <w:szCs w:val="28"/>
        </w:rPr>
        <w:t xml:space="preserve"> - стоимость работ и (или) услуг, указанная в сметах</w:t>
      </w:r>
      <w:r w:rsidRPr="00C15E73">
        <w:rPr>
          <w:rFonts w:ascii="Times New Roman" w:hAnsi="Times New Roman" w:cs="Times New Roman"/>
          <w:spacing w:val="2"/>
          <w:sz w:val="28"/>
          <w:szCs w:val="28"/>
        </w:rPr>
        <w:t xml:space="preserve"> на проведение </w:t>
      </w:r>
      <w:r w:rsidRPr="00C15E73">
        <w:rPr>
          <w:rFonts w:ascii="Times New Roman" w:hAnsi="Times New Roman" w:cs="Times New Roman"/>
          <w:sz w:val="28"/>
          <w:szCs w:val="28"/>
        </w:rPr>
        <w:t>капитального ремонта многоквартирного дома при ликвидации последствий чрезвычайной ситуации.</w:t>
      </w:r>
    </w:p>
    <w:p w14:paraId="34BEEC1E" w14:textId="3BAB6579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73">
        <w:rPr>
          <w:rFonts w:ascii="Times New Roman" w:hAnsi="Times New Roman" w:cs="Times New Roman"/>
          <w:sz w:val="28"/>
          <w:szCs w:val="28"/>
        </w:rPr>
        <w:t xml:space="preserve">19. Условиями предоставления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>региональному оператору</w:t>
      </w:r>
      <w:r w:rsidRPr="00C15E7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B750AD9" w14:textId="2855FC11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E73">
        <w:rPr>
          <w:rFonts w:ascii="Times New Roman" w:hAnsi="Times New Roman" w:cs="Times New Roman"/>
          <w:sz w:val="28"/>
          <w:szCs w:val="28"/>
        </w:rPr>
        <w:t xml:space="preserve"> использование региональным оператором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5E73">
        <w:rPr>
          <w:rFonts w:ascii="Times New Roman" w:hAnsi="Times New Roman" w:cs="Times New Roman"/>
          <w:sz w:val="28"/>
          <w:szCs w:val="28"/>
        </w:rPr>
        <w:t>в сроки, установленные соглашением;</w:t>
      </w:r>
    </w:p>
    <w:p w14:paraId="742DF966" w14:textId="2A415B3D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E73">
        <w:rPr>
          <w:rFonts w:ascii="Times New Roman" w:hAnsi="Times New Roman" w:cs="Times New Roman"/>
          <w:sz w:val="28"/>
          <w:szCs w:val="28"/>
        </w:rPr>
        <w:t xml:space="preserve"> представление отчета об использовании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560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sz w:val="28"/>
          <w:szCs w:val="28"/>
        </w:rPr>
        <w:t>в порядке, сроки и по форме, которые определены соглашением;</w:t>
      </w:r>
    </w:p>
    <w:p w14:paraId="22C5C4B4" w14:textId="1ED02A4F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E73">
        <w:rPr>
          <w:rFonts w:ascii="Times New Roman" w:hAnsi="Times New Roman" w:cs="Times New Roman"/>
          <w:sz w:val="28"/>
          <w:szCs w:val="28"/>
        </w:rPr>
        <w:t xml:space="preserve">согласие регионального оператора на осуществление уполномоченным органом, предоставившим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ую помощь за счет средств бюджета </w:t>
      </w:r>
      <w:r w:rsidR="00A473D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 w:rsidRPr="00C15E73">
        <w:rPr>
          <w:rFonts w:ascii="Times New Roman" w:hAnsi="Times New Roman" w:cs="Times New Roman"/>
          <w:sz w:val="28"/>
          <w:szCs w:val="28"/>
        </w:rPr>
        <w:t xml:space="preserve">, и органами государственного финансового контроля проверок соблюдения региональным оператором условий, целей и порядка предоставления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A473D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.</w:t>
      </w:r>
    </w:p>
    <w:p w14:paraId="1817F09B" w14:textId="52BDD48A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73">
        <w:rPr>
          <w:rFonts w:ascii="Times New Roman" w:hAnsi="Times New Roman" w:cs="Times New Roman"/>
          <w:sz w:val="28"/>
          <w:szCs w:val="28"/>
        </w:rPr>
        <w:t xml:space="preserve">20. Региональный оператор несет ответственность за нецелевое использование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A473D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5E73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14:paraId="69761B29" w14:textId="6FF63C11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C15E73">
        <w:rPr>
          <w:rFonts w:ascii="Times New Roman" w:hAnsi="Times New Roman" w:cs="Times New Roman"/>
          <w:sz w:val="28"/>
          <w:szCs w:val="28"/>
        </w:rPr>
        <w:t xml:space="preserve">. В случае нарушений условий предоставления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A473D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 w:rsidRPr="00C15E73">
        <w:rPr>
          <w:rFonts w:ascii="Times New Roman" w:hAnsi="Times New Roman" w:cs="Times New Roman"/>
          <w:sz w:val="28"/>
          <w:szCs w:val="28"/>
        </w:rPr>
        <w:t xml:space="preserve">, нецелевого использования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A473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5 рабочих дней со дня установления указанных фактов направляет региональному оператору письменное уведомление о возврате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A473D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 w:rsidRPr="00C15E73">
        <w:rPr>
          <w:rFonts w:ascii="Times New Roman" w:hAnsi="Times New Roman" w:cs="Times New Roman"/>
          <w:sz w:val="28"/>
          <w:szCs w:val="28"/>
        </w:rPr>
        <w:t>.</w:t>
      </w:r>
    </w:p>
    <w:p w14:paraId="72FCDE37" w14:textId="702314CD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C15E73">
        <w:rPr>
          <w:rFonts w:ascii="Times New Roman" w:hAnsi="Times New Roman" w:cs="Times New Roman"/>
          <w:sz w:val="28"/>
          <w:szCs w:val="28"/>
        </w:rPr>
        <w:t xml:space="preserve">. Региональный оператор обязан перечислить денежные средства, полученные в виде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A473D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 w:rsidRPr="00C15E73">
        <w:rPr>
          <w:rFonts w:ascii="Times New Roman" w:hAnsi="Times New Roman" w:cs="Times New Roman"/>
          <w:sz w:val="28"/>
          <w:szCs w:val="28"/>
        </w:rPr>
        <w:t xml:space="preserve">, в бюджет </w:t>
      </w:r>
      <w:r w:rsidR="00A473D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5E73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получения письменного уведомления от уполномоченного органа о возврате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A473D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.</w:t>
      </w:r>
    </w:p>
    <w:p w14:paraId="69E5DA84" w14:textId="77777777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73">
        <w:rPr>
          <w:rFonts w:ascii="Times New Roman" w:hAnsi="Times New Roman" w:cs="Times New Roman"/>
          <w:sz w:val="28"/>
          <w:szCs w:val="28"/>
        </w:rPr>
        <w:t xml:space="preserve">В случае отказа от добровольного возврата указанных средств их взыскание осуществляется в соответствии с действующим </w:t>
      </w:r>
      <w:r w:rsidRPr="00C15E7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14:paraId="31FCE195" w14:textId="3D329351" w:rsidR="00BA3D6C" w:rsidRPr="00C15E73" w:rsidRDefault="00BA3D6C" w:rsidP="00BA3D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C15E73">
        <w:rPr>
          <w:rFonts w:ascii="Times New Roman" w:hAnsi="Times New Roman" w:cs="Times New Roman"/>
          <w:sz w:val="28"/>
          <w:szCs w:val="28"/>
        </w:rPr>
        <w:t xml:space="preserve">. Региональный оператор в течение первых 15 рабочих дней года, следующего за отчетным годом, возвращает в бюджет </w:t>
      </w:r>
      <w:r w:rsidR="00A473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sz w:val="28"/>
          <w:szCs w:val="28"/>
        </w:rPr>
        <w:t xml:space="preserve">остатки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A473D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 w:rsidRPr="00C15E73">
        <w:rPr>
          <w:rFonts w:ascii="Times New Roman" w:hAnsi="Times New Roman" w:cs="Times New Roman"/>
          <w:sz w:val="28"/>
          <w:szCs w:val="28"/>
        </w:rPr>
        <w:t>, не использованные в отчетном году.</w:t>
      </w:r>
    </w:p>
    <w:p w14:paraId="4D66CC9F" w14:textId="77777777" w:rsidR="00BA3D6C" w:rsidRPr="00C15E73" w:rsidRDefault="00BA3D6C" w:rsidP="00BA3D6C">
      <w:pPr>
        <w:pStyle w:val="ConsPlusNormal"/>
        <w:tabs>
          <w:tab w:val="left" w:pos="0"/>
          <w:tab w:val="left" w:pos="2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C4D224" w14:textId="77777777" w:rsidR="00BA3D6C" w:rsidRPr="00C15E73" w:rsidRDefault="00BA3D6C" w:rsidP="00BA3D6C">
      <w:pPr>
        <w:pStyle w:val="ConsPlusNormal"/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E9BE0" w14:textId="77777777" w:rsidR="00BA3D6C" w:rsidRPr="00C15E73" w:rsidRDefault="00BA3D6C" w:rsidP="00BA3D6C">
      <w:pPr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6EB053" w14:textId="77777777" w:rsidR="00BA3D6C" w:rsidRPr="00C15E73" w:rsidRDefault="00BA3D6C" w:rsidP="00BA3D6C">
      <w:pPr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6F32B9" w14:textId="77777777" w:rsidR="00BA3D6C" w:rsidRPr="00C15E73" w:rsidRDefault="00BA3D6C" w:rsidP="00BA3D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F9C37E" w14:textId="77777777" w:rsidR="00BA3D6C" w:rsidRPr="00C15E73" w:rsidRDefault="00BA3D6C" w:rsidP="00BA3D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17C769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5849B167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1E27A758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724B9629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58CC8FC4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3AB42932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2C9D3895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269088AB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11D7C81D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1E24B8A9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01CCE0BF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2BD6BF74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687B843B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658CBA07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62C97C47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66B1928C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454FEE22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266F700F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1C2AC3E5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2FA9F6DE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267071D9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42CC6B72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3742D78C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1A53D540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1D28C55B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4027E403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55632A85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58630B94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6AC00FBE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6528EA33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6DADA23B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3935AD5E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5B48B368" w14:textId="77777777" w:rsidR="00E70919" w:rsidRDefault="00E70919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</w:p>
    <w:p w14:paraId="3EF1716B" w14:textId="77777777" w:rsidR="00BA3D6C" w:rsidRPr="00C15E73" w:rsidRDefault="00BA3D6C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C15E73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4F98F8ED" w14:textId="15FE234E" w:rsidR="00BA3D6C" w:rsidRPr="00C15E73" w:rsidRDefault="00BA3D6C" w:rsidP="00BA3D6C">
      <w:pPr>
        <w:tabs>
          <w:tab w:val="left" w:pos="0"/>
        </w:tabs>
        <w:spacing w:after="0" w:line="240" w:lineRule="auto"/>
        <w:ind w:left="4860" w:hanging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15E73">
        <w:rPr>
          <w:rFonts w:ascii="Times New Roman" w:eastAsia="Calibri" w:hAnsi="Times New Roman" w:cs="Times New Roman"/>
          <w:bCs/>
          <w:sz w:val="28"/>
          <w:szCs w:val="28"/>
        </w:rPr>
        <w:t xml:space="preserve"> Порядку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и перечню случаев оказания на возвратной и (или) безвозвратной основе за счет средств бюджета </w:t>
      </w:r>
      <w:r w:rsidR="00A473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FA1A56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.</w:t>
      </w:r>
    </w:p>
    <w:p w14:paraId="3A927AE2" w14:textId="77777777" w:rsidR="00BA3D6C" w:rsidRPr="00C15E73" w:rsidRDefault="00BA3D6C" w:rsidP="00BA3D6C">
      <w:pPr>
        <w:tabs>
          <w:tab w:val="left" w:pos="0"/>
        </w:tabs>
        <w:spacing w:after="0" w:line="240" w:lineRule="auto"/>
        <w:ind w:left="48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10153" w14:textId="77777777" w:rsidR="00BA3D6C" w:rsidRPr="00C15E73" w:rsidRDefault="00BA3D6C" w:rsidP="00BA3D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CA319" w14:textId="77777777" w:rsidR="00BA3D6C" w:rsidRPr="00C15E73" w:rsidRDefault="00BA3D6C" w:rsidP="00BA3D6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5E73">
        <w:rPr>
          <w:rFonts w:ascii="Times New Roman" w:hAnsi="Times New Roman" w:cs="Times New Roman"/>
          <w:bCs/>
          <w:sz w:val="28"/>
          <w:szCs w:val="28"/>
        </w:rPr>
        <w:t>ФОРМА</w:t>
      </w:r>
    </w:p>
    <w:p w14:paraId="35A9B6AC" w14:textId="77777777" w:rsidR="00BA3D6C" w:rsidRPr="00C15E73" w:rsidRDefault="00BA3D6C" w:rsidP="00BA3D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D1ADFD" w14:textId="77777777" w:rsidR="00BA3D6C" w:rsidRPr="00D65C0F" w:rsidRDefault="00BA3D6C" w:rsidP="00BA3D6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C0F">
        <w:rPr>
          <w:rFonts w:ascii="Times New Roman" w:hAnsi="Times New Roman" w:cs="Times New Roman"/>
          <w:bCs/>
          <w:sz w:val="28"/>
          <w:szCs w:val="28"/>
        </w:rPr>
        <w:t>Заявка-обоснование</w:t>
      </w:r>
    </w:p>
    <w:p w14:paraId="690CA404" w14:textId="0B41E864" w:rsidR="00BA3D6C" w:rsidRPr="00D65C0F" w:rsidRDefault="00BA3D6C" w:rsidP="00BA3D6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5C0F">
        <w:rPr>
          <w:rFonts w:ascii="Times New Roman" w:hAnsi="Times New Roman" w:cs="Times New Roman"/>
          <w:color w:val="000000"/>
          <w:sz w:val="28"/>
          <w:szCs w:val="28"/>
        </w:rPr>
        <w:t xml:space="preserve">на оказание на безвозвратной основе за счет средств бюджета </w:t>
      </w:r>
      <w:r w:rsidR="00A473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D65C0F">
        <w:rPr>
          <w:rFonts w:ascii="Times New Roman" w:hAnsi="Times New Roman" w:cs="Times New Roman"/>
          <w:color w:val="000000"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14:paraId="24FD16E1" w14:textId="28CF38E8" w:rsidR="00BA3D6C" w:rsidRPr="00A473D0" w:rsidRDefault="00A473D0" w:rsidP="00BA3D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</w:t>
      </w:r>
    </w:p>
    <w:p w14:paraId="1C637F05" w14:textId="77777777" w:rsidR="00BA3D6C" w:rsidRPr="00C15E73" w:rsidRDefault="00BA3D6C" w:rsidP="00BA3D6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5E73">
        <w:rPr>
          <w:rFonts w:ascii="Times New Roman" w:eastAsia="Calibri" w:hAnsi="Times New Roman" w:cs="Times New Roman"/>
          <w:sz w:val="28"/>
          <w:szCs w:val="28"/>
        </w:rPr>
        <w:t>(наименование организации)</w:t>
      </w:r>
    </w:p>
    <w:p w14:paraId="300CAF05" w14:textId="73A60EE2" w:rsidR="00BA3D6C" w:rsidRPr="00C15E73" w:rsidRDefault="00BA3D6C" w:rsidP="00BA3D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E73">
        <w:rPr>
          <w:rFonts w:ascii="Times New Roman" w:eastAsia="Calibri" w:hAnsi="Times New Roman" w:cs="Times New Roman"/>
          <w:sz w:val="28"/>
          <w:szCs w:val="28"/>
        </w:rPr>
        <w:t>ходатайствует об</w:t>
      </w:r>
      <w:r w:rsidRPr="00C15E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оказании на безвозвратной основе за счет средств бюджета </w:t>
      </w:r>
      <w:r w:rsidR="00A473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(ом) домах(е), расположенных по адресам(у):</w:t>
      </w:r>
    </w:p>
    <w:p w14:paraId="71A3223D" w14:textId="6849E845" w:rsidR="00BA3D6C" w:rsidRPr="00C15E73" w:rsidRDefault="00BA3D6C" w:rsidP="00BA3D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E7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A473D0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14:paraId="1A656CAF" w14:textId="4FC7D513" w:rsidR="00BA3D6C" w:rsidRPr="00C15E73" w:rsidRDefault="00BA3D6C" w:rsidP="00BA3D6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E7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  <w:r w:rsidR="00A473D0">
        <w:rPr>
          <w:rFonts w:ascii="Times New Roman" w:eastAsia="Calibri" w:hAnsi="Times New Roman" w:cs="Times New Roman"/>
          <w:sz w:val="28"/>
          <w:szCs w:val="28"/>
        </w:rPr>
        <w:t>____</w:t>
      </w:r>
      <w:r w:rsidRPr="00C15E73">
        <w:rPr>
          <w:rFonts w:ascii="Times New Roman" w:eastAsia="Calibri" w:hAnsi="Times New Roman" w:cs="Times New Roman"/>
          <w:sz w:val="28"/>
          <w:szCs w:val="28"/>
        </w:rPr>
        <w:t xml:space="preserve">__________. </w:t>
      </w:r>
    </w:p>
    <w:p w14:paraId="4007260E" w14:textId="26B6071A" w:rsidR="00BA3D6C" w:rsidRPr="00C15E73" w:rsidRDefault="00BA3D6C" w:rsidP="00BA3D6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E73">
        <w:rPr>
          <w:rFonts w:ascii="Times New Roman" w:eastAsia="Calibri" w:hAnsi="Times New Roman" w:cs="Times New Roman"/>
          <w:sz w:val="28"/>
          <w:szCs w:val="28"/>
        </w:rPr>
        <w:t xml:space="preserve">С Порядком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и перечнем случаев оказания на возвратной и (или) безвозвратной основе за счет средств бюджета </w:t>
      </w:r>
      <w:r w:rsidR="00A473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A473D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, ознакомлены и согласны. Достоверность предоставляемых сведений и целевое использование дополнительной помощи за счет средств бюджета </w:t>
      </w:r>
      <w:r w:rsidR="00A473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>в случае ее предоставления гарантируем.</w:t>
      </w:r>
    </w:p>
    <w:p w14:paraId="6D4BAE91" w14:textId="77777777" w:rsidR="00BA3D6C" w:rsidRPr="00C15E73" w:rsidRDefault="00BA3D6C" w:rsidP="00BA3D6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74D575" w14:textId="77777777" w:rsidR="00BA3D6C" w:rsidRPr="00C15E73" w:rsidRDefault="00BA3D6C" w:rsidP="00BA3D6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E73"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14:paraId="1C2DA8D2" w14:textId="6D52E78D" w:rsidR="00BA3D6C" w:rsidRPr="00C15E73" w:rsidRDefault="00BA3D6C" w:rsidP="00BA3D6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1) пояснительная записка, включающая в себя информацию о необходимости предоставления дополнительной помощи за счет средств бюджета </w:t>
      </w:r>
      <w:r w:rsidR="00A473D0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район»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>, на __л.;</w:t>
      </w:r>
    </w:p>
    <w:p w14:paraId="1EB2466D" w14:textId="77777777" w:rsidR="00BA3D6C" w:rsidRPr="00C15E73" w:rsidRDefault="00BA3D6C" w:rsidP="00BA3D6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E73">
        <w:rPr>
          <w:rFonts w:ascii="Times New Roman" w:hAnsi="Times New Roman" w:cs="Times New Roman"/>
          <w:color w:val="000000"/>
          <w:sz w:val="28"/>
          <w:szCs w:val="28"/>
        </w:rPr>
        <w:t>2) копии учредительных документов организации, заверенные подписью руководителя или уполномоченного лица и печатью регионального оператора, на __л.;</w:t>
      </w:r>
    </w:p>
    <w:p w14:paraId="384477AC" w14:textId="74EC5392" w:rsidR="00BA3D6C" w:rsidRPr="00C15E73" w:rsidRDefault="00BA3D6C" w:rsidP="00BA3D6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E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банковские реквизиты организации с указанием счета регионального оператора для перечисления дополнительной помощи за счет средств бюджета </w:t>
      </w:r>
      <w:r w:rsidR="00A473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proofErr w:type="spellStart"/>
      <w:r w:rsidRPr="00C15E73">
        <w:rPr>
          <w:rFonts w:ascii="Times New Roman" w:hAnsi="Times New Roman" w:cs="Times New Roman"/>
          <w:color w:val="000000"/>
          <w:sz w:val="28"/>
          <w:szCs w:val="28"/>
        </w:rPr>
        <w:t>на__л</w:t>
      </w:r>
      <w:proofErr w:type="spellEnd"/>
      <w:r w:rsidRPr="00C15E73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14:paraId="35AFE48A" w14:textId="5745F3A2" w:rsidR="00BA3D6C" w:rsidRPr="00C15E73" w:rsidRDefault="00BA3D6C" w:rsidP="00BA3D6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E73">
        <w:rPr>
          <w:rFonts w:ascii="Times New Roman" w:hAnsi="Times New Roman" w:cs="Times New Roman"/>
          <w:color w:val="000000"/>
          <w:sz w:val="28"/>
          <w:szCs w:val="28"/>
        </w:rPr>
        <w:t xml:space="preserve">4) информация о планируемом использовании дополнительной помощи за счет средств бюджета </w:t>
      </w:r>
      <w:r w:rsidR="00A473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</w:t>
      </w:r>
      <w:r w:rsidRPr="00C15E73">
        <w:rPr>
          <w:rFonts w:ascii="Times New Roman" w:hAnsi="Times New Roman" w:cs="Times New Roman"/>
          <w:color w:val="000000"/>
          <w:sz w:val="28"/>
          <w:szCs w:val="28"/>
        </w:rPr>
        <w:t>на __л.</w:t>
      </w:r>
    </w:p>
    <w:p w14:paraId="37DF60EB" w14:textId="77777777" w:rsidR="00BA3D6C" w:rsidRPr="00C15E73" w:rsidRDefault="00BA3D6C" w:rsidP="00BA3D6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E73">
        <w:rPr>
          <w:rFonts w:ascii="Times New Roman" w:hAnsi="Times New Roman" w:cs="Times New Roman"/>
          <w:color w:val="000000"/>
          <w:sz w:val="28"/>
          <w:szCs w:val="28"/>
        </w:rPr>
        <w:t>Юридический адрес:___________________________________________</w:t>
      </w:r>
    </w:p>
    <w:p w14:paraId="0F95E899" w14:textId="77777777" w:rsidR="00BA3D6C" w:rsidRPr="00C15E73" w:rsidRDefault="00BA3D6C" w:rsidP="00BA3D6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08E52A" w14:textId="77777777" w:rsidR="00BA3D6C" w:rsidRPr="00C15E73" w:rsidRDefault="00BA3D6C" w:rsidP="00BA3D6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E7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14:paraId="414C3CD9" w14:textId="77777777" w:rsidR="00BA3D6C" w:rsidRPr="00C15E73" w:rsidRDefault="00BA3D6C" w:rsidP="00BA3D6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C71A57" w14:textId="5F82BABB" w:rsidR="00BA3D6C" w:rsidRPr="00C15E73" w:rsidRDefault="00BA3D6C" w:rsidP="00BA3D6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E73">
        <w:rPr>
          <w:rFonts w:ascii="Times New Roman" w:eastAsia="Calibri" w:hAnsi="Times New Roman" w:cs="Times New Roman"/>
          <w:sz w:val="28"/>
          <w:szCs w:val="28"/>
        </w:rPr>
        <w:t xml:space="preserve">Руководитель организации________________   </w:t>
      </w:r>
      <w:r w:rsidR="00A473D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15E73">
        <w:rPr>
          <w:rFonts w:ascii="Times New Roman" w:eastAsia="Calibri" w:hAnsi="Times New Roman" w:cs="Times New Roman"/>
          <w:sz w:val="28"/>
          <w:szCs w:val="28"/>
        </w:rPr>
        <w:t xml:space="preserve"> ___________________</w:t>
      </w:r>
    </w:p>
    <w:p w14:paraId="054A365A" w14:textId="09032190" w:rsidR="00BA3D6C" w:rsidRPr="00C15E73" w:rsidRDefault="00BA3D6C" w:rsidP="00BA3D6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E7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(подпись)</w:t>
      </w:r>
      <w:r w:rsidR="00A473D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C15E73">
        <w:rPr>
          <w:rFonts w:ascii="Times New Roman" w:eastAsia="Calibri" w:hAnsi="Times New Roman" w:cs="Times New Roman"/>
          <w:sz w:val="28"/>
          <w:szCs w:val="28"/>
        </w:rPr>
        <w:t xml:space="preserve"> (расшифровка подписи)</w:t>
      </w:r>
    </w:p>
    <w:p w14:paraId="0B13DDC2" w14:textId="77777777" w:rsidR="00BA3D6C" w:rsidRPr="00C15E73" w:rsidRDefault="00BA3D6C" w:rsidP="00BA3D6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2F24C2" w14:textId="77777777" w:rsidR="00BA3D6C" w:rsidRPr="00C15E73" w:rsidRDefault="00BA3D6C" w:rsidP="00BA3D6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E73">
        <w:rPr>
          <w:rFonts w:ascii="Times New Roman" w:eastAsia="Calibri" w:hAnsi="Times New Roman" w:cs="Times New Roman"/>
          <w:sz w:val="28"/>
          <w:szCs w:val="28"/>
        </w:rPr>
        <w:t>Контактный телефон:_______________________</w:t>
      </w:r>
    </w:p>
    <w:p w14:paraId="6FA1F2AD" w14:textId="77777777" w:rsidR="00BA3D6C" w:rsidRPr="00C15E73" w:rsidRDefault="00BA3D6C" w:rsidP="00BA3D6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E7CCA3" w14:textId="77777777" w:rsidR="00BA3D6C" w:rsidRPr="00C15E73" w:rsidRDefault="00BA3D6C" w:rsidP="00BA3D6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A25160" w14:textId="77777777" w:rsidR="00BA3D6C" w:rsidRPr="00C15E73" w:rsidRDefault="00BA3D6C" w:rsidP="00BA3D6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88047" w14:textId="77777777" w:rsidR="00BA3D6C" w:rsidRPr="00C15E73" w:rsidRDefault="00BA3D6C" w:rsidP="00BA3D6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E73">
        <w:rPr>
          <w:rFonts w:ascii="Times New Roman" w:eastAsia="Calibri" w:hAnsi="Times New Roman" w:cs="Times New Roman"/>
          <w:sz w:val="28"/>
          <w:szCs w:val="28"/>
        </w:rPr>
        <w:t>М.П.</w:t>
      </w:r>
    </w:p>
    <w:p w14:paraId="05FE0AAD" w14:textId="77777777" w:rsidR="00BA3D6C" w:rsidRDefault="00BA3D6C" w:rsidP="00BA3D6C">
      <w:pPr>
        <w:tabs>
          <w:tab w:val="left" w:pos="709"/>
        </w:tabs>
        <w:spacing w:after="0"/>
        <w:jc w:val="both"/>
        <w:rPr>
          <w:rFonts w:eastAsia="Calibri"/>
        </w:rPr>
      </w:pPr>
    </w:p>
    <w:p w14:paraId="29374A5B" w14:textId="77777777" w:rsidR="00BA3D6C" w:rsidRDefault="00BA3D6C"/>
    <w:sectPr w:rsidR="00BA3D6C" w:rsidSect="00E70919"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6C"/>
    <w:rsid w:val="000E72EA"/>
    <w:rsid w:val="002E52D3"/>
    <w:rsid w:val="005125BE"/>
    <w:rsid w:val="00560DC0"/>
    <w:rsid w:val="00567BB8"/>
    <w:rsid w:val="00A473D0"/>
    <w:rsid w:val="00A8420A"/>
    <w:rsid w:val="00BA3D6C"/>
    <w:rsid w:val="00E56220"/>
    <w:rsid w:val="00E70919"/>
    <w:rsid w:val="00FA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7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D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A3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A3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A8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A8420A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A842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7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D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A3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A3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A8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A8420A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A842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7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02AFE7A1F261FEBF5DA7445B00ECB3F1E65C5DA65B1FE9D1A8140112E33FC62F4180DA9FC7h1f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D:\&#1056;%20&#1040;%20&#1047;%20&#1053;%20&#1054;%20&#1045;\&#1055;&#1054;&#1057;&#1058;&#1040;&#1053;&#1054;&#1042;&#1051;&#1045;&#1053;&#1048;&#1071;\&#1085;&#1077;&#1086;&#1090;&#1083;&#1086;&#1078;&#1085;&#1072;&#1103;%20&#1087;&#1086;&#1084;&#1086;&#1097;&#1100;%20&#1082;&#1072;&#1087;%20&#1088;&#1077;&#1084;&#1086;&#1085;&#1090;&#1086;&#1084;\&#1085;&#1072;&#1096;%20&#1055;&#1056;&#1054;&#1045;&#1050;&#1058;%20-%20&#1082;&#1086;&#1087;&#1080;&#110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606D-67AE-428C-AB07-8E138BC4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З</cp:lastModifiedBy>
  <cp:revision>2</cp:revision>
  <cp:lastPrinted>2021-09-08T11:14:00Z</cp:lastPrinted>
  <dcterms:created xsi:type="dcterms:W3CDTF">2021-09-09T05:13:00Z</dcterms:created>
  <dcterms:modified xsi:type="dcterms:W3CDTF">2021-09-09T05:13:00Z</dcterms:modified>
</cp:coreProperties>
</file>